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0441F" w14:textId="2EA3C8B3" w:rsidR="00D92DE3" w:rsidRPr="0072158C" w:rsidRDefault="00695398" w:rsidP="008661BE">
      <w:pPr>
        <w:spacing w:after="0"/>
        <w:ind w:left="-993" w:right="142" w:firstLine="142"/>
      </w:pPr>
      <w:r w:rsidRPr="0072158C">
        <w:rPr>
          <w:b/>
          <w:color w:val="F5842B"/>
        </w:rPr>
        <w:t>MODELY SOLHEAT</w:t>
      </w:r>
      <w:r w:rsidR="00CB623C" w:rsidRPr="0072158C">
        <w:rPr>
          <w:b/>
          <w:color w:val="F5842B"/>
        </w:rPr>
        <w:t xml:space="preserve"> ECO</w:t>
      </w:r>
      <w:r w:rsidRPr="0072158C">
        <w:rPr>
          <w:b/>
          <w:color w:val="F5842B"/>
        </w:rPr>
        <w:t xml:space="preserve"> A RESPEKTO</w:t>
      </w:r>
      <w:r w:rsidR="00D92DE3" w:rsidRPr="0072158C">
        <w:rPr>
          <w:b/>
          <w:color w:val="F5842B"/>
        </w:rPr>
        <w:tab/>
      </w:r>
      <w:r w:rsidR="00D92DE3" w:rsidRPr="0072158C">
        <w:rPr>
          <w:b/>
          <w:color w:val="F5842B"/>
        </w:rPr>
        <w:tab/>
      </w:r>
      <w:r w:rsidR="00D92DE3" w:rsidRPr="0072158C">
        <w:rPr>
          <w:b/>
          <w:color w:val="F5842B"/>
        </w:rPr>
        <w:tab/>
      </w:r>
      <w:r w:rsidR="00D92DE3" w:rsidRPr="0072158C">
        <w:rPr>
          <w:b/>
          <w:color w:val="F5842B"/>
        </w:rPr>
        <w:tab/>
        <w:t xml:space="preserve">                       </w:t>
      </w:r>
      <w:r w:rsidR="00AA7451">
        <w:rPr>
          <w:b/>
          <w:color w:val="F5842B"/>
        </w:rPr>
        <w:t xml:space="preserve">                           </w:t>
      </w:r>
      <w:r w:rsidR="00D92DE3" w:rsidRPr="0072158C">
        <w:t xml:space="preserve">Ceník platný od </w:t>
      </w:r>
      <w:r w:rsidR="00D078CB">
        <w:t>1</w:t>
      </w:r>
      <w:r w:rsidR="00D92DE3" w:rsidRPr="0072158C">
        <w:t>.</w:t>
      </w:r>
      <w:r w:rsidR="00D078CB">
        <w:t>3</w:t>
      </w:r>
      <w:r w:rsidR="002E4A87" w:rsidRPr="0072158C">
        <w:t>.</w:t>
      </w:r>
      <w:r w:rsidR="00D92DE3" w:rsidRPr="0072158C">
        <w:t>20</w:t>
      </w:r>
      <w:r w:rsidR="005732B3">
        <w:t>21</w:t>
      </w:r>
    </w:p>
    <w:p w14:paraId="7DF23306" w14:textId="77777777" w:rsidR="008661BE" w:rsidRPr="0072158C" w:rsidRDefault="00695398" w:rsidP="008661BE">
      <w:pPr>
        <w:spacing w:after="0"/>
        <w:ind w:left="-851"/>
        <w:rPr>
          <w:color w:val="000000" w:themeColor="text1"/>
          <w:sz w:val="20"/>
          <w:szCs w:val="20"/>
        </w:rPr>
      </w:pPr>
      <w:r w:rsidRPr="0072158C">
        <w:rPr>
          <w:color w:val="000000" w:themeColor="text1"/>
          <w:sz w:val="20"/>
          <w:szCs w:val="20"/>
        </w:rPr>
        <w:t>Sání vzduchu zevnitř i zvenku</w:t>
      </w:r>
    </w:p>
    <w:p w14:paraId="4F9C5E3F" w14:textId="77777777" w:rsidR="005E25B4" w:rsidRPr="005E25B4" w:rsidRDefault="005E25B4" w:rsidP="008661BE">
      <w:pPr>
        <w:spacing w:after="0"/>
        <w:ind w:left="-851"/>
        <w:rPr>
          <w:color w:val="000000" w:themeColor="text1"/>
          <w:sz w:val="16"/>
          <w:szCs w:val="16"/>
        </w:rPr>
      </w:pPr>
    </w:p>
    <w:tbl>
      <w:tblPr>
        <w:tblStyle w:val="Mkatabulky"/>
        <w:tblW w:w="10632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54"/>
        <w:gridCol w:w="1553"/>
        <w:gridCol w:w="1304"/>
      </w:tblGrid>
      <w:tr w:rsidR="0064124B" w:rsidRPr="0064124B" w14:paraId="728A98D1" w14:textId="77777777" w:rsidTr="00EF6EB5">
        <w:trPr>
          <w:trHeight w:val="386"/>
        </w:trPr>
        <w:tc>
          <w:tcPr>
            <w:tcW w:w="2694" w:type="dxa"/>
            <w:shd w:val="clear" w:color="auto" w:fill="404040" w:themeFill="text1" w:themeFillTint="BF"/>
            <w:vAlign w:val="center"/>
          </w:tcPr>
          <w:p w14:paraId="3CD87479" w14:textId="77777777" w:rsidR="0064124B" w:rsidRPr="0072158C" w:rsidRDefault="0064124B" w:rsidP="00C237DE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color w:val="F2F2F2" w:themeColor="background1" w:themeShade="F2"/>
                <w:sz w:val="16"/>
                <w:szCs w:val="16"/>
              </w:rPr>
              <w:t>Model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14:paraId="56F91AC6" w14:textId="77777777" w:rsidR="0064124B" w:rsidRPr="0072158C" w:rsidRDefault="0064124B" w:rsidP="00C237DE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Heat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1</w:t>
            </w:r>
          </w:p>
        </w:tc>
        <w:tc>
          <w:tcPr>
            <w:tcW w:w="1276" w:type="dxa"/>
            <w:shd w:val="clear" w:color="auto" w:fill="404040" w:themeFill="text1" w:themeFillTint="BF"/>
            <w:vAlign w:val="center"/>
          </w:tcPr>
          <w:p w14:paraId="2D850F73" w14:textId="77777777" w:rsidR="0064124B" w:rsidRPr="0072158C" w:rsidRDefault="0064124B" w:rsidP="00550513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Heat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2</w:t>
            </w:r>
          </w:p>
        </w:tc>
        <w:tc>
          <w:tcPr>
            <w:tcW w:w="1275" w:type="dxa"/>
            <w:shd w:val="clear" w:color="auto" w:fill="404040" w:themeFill="text1" w:themeFillTint="BF"/>
            <w:vAlign w:val="center"/>
          </w:tcPr>
          <w:p w14:paraId="64AE695F" w14:textId="77777777" w:rsidR="0064124B" w:rsidRPr="0072158C" w:rsidRDefault="0064124B" w:rsidP="00550513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Heat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3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404040" w:themeFill="text1" w:themeFillTint="BF"/>
            <w:vAlign w:val="center"/>
          </w:tcPr>
          <w:p w14:paraId="120D3D01" w14:textId="77777777" w:rsidR="0064124B" w:rsidRPr="0072158C" w:rsidRDefault="0064124B" w:rsidP="00550513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Heat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4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20E9FA86" w14:textId="77777777" w:rsidR="0064124B" w:rsidRPr="0072158C" w:rsidRDefault="0064124B" w:rsidP="00C237DE">
            <w:pPr>
              <w:jc w:val="center"/>
              <w:rPr>
                <w:b/>
                <w:color w:val="E2F0D8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E2F0D8"/>
                <w:sz w:val="16"/>
                <w:szCs w:val="16"/>
              </w:rPr>
              <w:t>Respekto</w:t>
            </w:r>
            <w:proofErr w:type="spellEnd"/>
            <w:r w:rsidRPr="0072158C">
              <w:rPr>
                <w:b/>
                <w:color w:val="E2F0D8"/>
                <w:sz w:val="16"/>
                <w:szCs w:val="16"/>
              </w:rPr>
              <w:t xml:space="preserve"> Kombi 4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shd w:val="clear" w:color="auto" w:fill="404040" w:themeFill="text1" w:themeFillTint="BF"/>
            <w:vAlign w:val="center"/>
          </w:tcPr>
          <w:p w14:paraId="4B3CB222" w14:textId="77777777" w:rsidR="0064124B" w:rsidRPr="0064124B" w:rsidRDefault="0064124B" w:rsidP="0064124B">
            <w:pPr>
              <w:jc w:val="center"/>
              <w:rPr>
                <w:b/>
                <w:color w:val="E2F0D8"/>
                <w:sz w:val="16"/>
                <w:szCs w:val="16"/>
              </w:rPr>
            </w:pPr>
            <w:proofErr w:type="spellStart"/>
            <w:r w:rsidRPr="0064124B">
              <w:rPr>
                <w:b/>
                <w:color w:val="E2F0D8"/>
                <w:sz w:val="16"/>
                <w:szCs w:val="16"/>
              </w:rPr>
              <w:t>Respekto</w:t>
            </w:r>
            <w:proofErr w:type="spellEnd"/>
            <w:r w:rsidRPr="0064124B">
              <w:rPr>
                <w:b/>
                <w:color w:val="E2F0D8"/>
                <w:sz w:val="16"/>
                <w:szCs w:val="16"/>
              </w:rPr>
              <w:t xml:space="preserve"> XXL</w:t>
            </w:r>
          </w:p>
        </w:tc>
      </w:tr>
      <w:tr w:rsidR="0064124B" w:rsidRPr="0064124B" w14:paraId="59C9B27E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4A157B4B" w14:textId="77777777" w:rsidR="0064124B" w:rsidRPr="0072158C" w:rsidRDefault="0064124B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Rozměry panelu (cm)</w:t>
            </w:r>
          </w:p>
        </w:tc>
        <w:tc>
          <w:tcPr>
            <w:tcW w:w="1276" w:type="dxa"/>
            <w:vAlign w:val="center"/>
          </w:tcPr>
          <w:p w14:paraId="3527BF58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 × 95 × 5</w:t>
            </w:r>
          </w:p>
        </w:tc>
        <w:tc>
          <w:tcPr>
            <w:tcW w:w="1276" w:type="dxa"/>
            <w:vAlign w:val="center"/>
          </w:tcPr>
          <w:p w14:paraId="50E4574D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25 × 60 × 5</w:t>
            </w:r>
          </w:p>
        </w:tc>
        <w:tc>
          <w:tcPr>
            <w:tcW w:w="1275" w:type="dxa"/>
            <w:vAlign w:val="center"/>
          </w:tcPr>
          <w:p w14:paraId="62F617FC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0 × 115 × 5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160317C9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80 × 150 × 5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0FB42974" w14:textId="77777777" w:rsidR="0064124B" w:rsidRPr="0072158C" w:rsidRDefault="0064124B" w:rsidP="00516F8A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82 × 91 × 8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14:paraId="0DA6F9CC" w14:textId="77777777" w:rsidR="0064124B" w:rsidRPr="0064124B" w:rsidRDefault="0064124B" w:rsidP="00516F8A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120 x 250 x 8</w:t>
            </w:r>
          </w:p>
        </w:tc>
      </w:tr>
      <w:tr w:rsidR="0064124B" w:rsidRPr="0064124B" w14:paraId="38DC6E3F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9D16C22" w14:textId="77777777" w:rsidR="0064124B" w:rsidRPr="0072158C" w:rsidRDefault="0064124B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Hmotnost (kg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2E1E74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1,2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533AA2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3,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9FD214E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1,6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EF39FF9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0,2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4D105C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6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1E7991D6" w14:textId="77777777" w:rsidR="0064124B" w:rsidRPr="0064124B" w:rsidRDefault="0064124B" w:rsidP="008003F3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73</w:t>
            </w:r>
          </w:p>
        </w:tc>
      </w:tr>
      <w:tr w:rsidR="0064124B" w:rsidRPr="0064124B" w14:paraId="26BCBEA8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B7E46DE" w14:textId="77777777" w:rsidR="0064124B" w:rsidRPr="0072158C" w:rsidRDefault="0064124B" w:rsidP="00290976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Výkon ventilátoru (m</w:t>
            </w:r>
            <w:r w:rsidRPr="0072158C">
              <w:rPr>
                <w:sz w:val="16"/>
                <w:szCs w:val="16"/>
                <w:vertAlign w:val="superscript"/>
              </w:rPr>
              <w:t>3/</w:t>
            </w:r>
            <w:r w:rsidRPr="0072158C">
              <w:rPr>
                <w:sz w:val="16"/>
                <w:szCs w:val="16"/>
              </w:rPr>
              <w:t>hod)</w:t>
            </w:r>
          </w:p>
        </w:tc>
        <w:tc>
          <w:tcPr>
            <w:tcW w:w="1276" w:type="dxa"/>
            <w:vAlign w:val="center"/>
          </w:tcPr>
          <w:p w14:paraId="3671A6A3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1276" w:type="dxa"/>
            <w:vAlign w:val="center"/>
          </w:tcPr>
          <w:p w14:paraId="41129BF3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1275" w:type="dxa"/>
            <w:vAlign w:val="center"/>
          </w:tcPr>
          <w:p w14:paraId="01F57FDD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4236F8CF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55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51F3E788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55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14:paraId="15061E15" w14:textId="77777777" w:rsidR="0064124B" w:rsidRPr="0064124B" w:rsidRDefault="0064124B" w:rsidP="0064124B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až 250</w:t>
            </w:r>
          </w:p>
        </w:tc>
      </w:tr>
      <w:tr w:rsidR="0064124B" w:rsidRPr="0064124B" w14:paraId="32A5D1EA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31EB0142" w14:textId="77777777" w:rsidR="0064124B" w:rsidRPr="0072158C" w:rsidRDefault="0064124B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Výkon panelu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9C0CBB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380 W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0A12DE9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600 W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26B2488" w14:textId="77777777" w:rsidR="0064124B" w:rsidRPr="0072158C" w:rsidRDefault="0064124B" w:rsidP="00290976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550 W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65238F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1000 W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1220F5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1300 W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64873915" w14:textId="77777777" w:rsidR="0064124B" w:rsidRPr="0064124B" w:rsidRDefault="0064124B" w:rsidP="008003F3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Max. 2350 W</w:t>
            </w:r>
          </w:p>
        </w:tc>
      </w:tr>
      <w:tr w:rsidR="0064124B" w:rsidRPr="0064124B" w14:paraId="44DB4A71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E72DE71" w14:textId="77777777" w:rsidR="0064124B" w:rsidRPr="0072158C" w:rsidRDefault="0064124B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Hlučnost ventilátoru</w:t>
            </w:r>
          </w:p>
        </w:tc>
        <w:tc>
          <w:tcPr>
            <w:tcW w:w="1276" w:type="dxa"/>
            <w:vAlign w:val="center"/>
          </w:tcPr>
          <w:p w14:paraId="37CC6620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276" w:type="dxa"/>
            <w:vAlign w:val="center"/>
          </w:tcPr>
          <w:p w14:paraId="3776A1A2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275" w:type="dxa"/>
            <w:vAlign w:val="center"/>
          </w:tcPr>
          <w:p w14:paraId="5D238CAE" w14:textId="77777777" w:rsidR="0064124B" w:rsidRPr="0072158C" w:rsidRDefault="0064124B" w:rsidP="008003F3">
            <w:pPr>
              <w:jc w:val="center"/>
              <w:rPr>
                <w:b/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37D8DE55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50,3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15D624AB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50,3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304" w:type="dxa"/>
            <w:tcBorders>
              <w:left w:val="single" w:sz="8" w:space="0" w:color="auto"/>
            </w:tcBorders>
          </w:tcPr>
          <w:p w14:paraId="53497A07" w14:textId="77777777" w:rsidR="0064124B" w:rsidRPr="0064124B" w:rsidRDefault="0064124B" w:rsidP="008003F3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 xml:space="preserve">54,9 </w:t>
            </w:r>
            <w:proofErr w:type="spellStart"/>
            <w:r w:rsidRPr="0064124B">
              <w:rPr>
                <w:sz w:val="16"/>
                <w:szCs w:val="16"/>
              </w:rPr>
              <w:t>dBA</w:t>
            </w:r>
            <w:proofErr w:type="spellEnd"/>
          </w:p>
        </w:tc>
      </w:tr>
      <w:tr w:rsidR="0064124B" w:rsidRPr="0064124B" w14:paraId="1B07FF14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BC39A1C" w14:textId="77777777" w:rsidR="0064124B" w:rsidRPr="0072158C" w:rsidRDefault="0064124B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Plocha místnosti (m</w:t>
            </w:r>
            <w:r w:rsidRPr="0072158C">
              <w:rPr>
                <w:sz w:val="16"/>
                <w:szCs w:val="16"/>
                <w:vertAlign w:val="superscript"/>
              </w:rPr>
              <w:t>2</w:t>
            </w:r>
            <w:r w:rsidRPr="0072158C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09FBDB79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0</w:t>
            </w:r>
          </w:p>
        </w:tc>
        <w:tc>
          <w:tcPr>
            <w:tcW w:w="1276" w:type="dxa"/>
            <w:vAlign w:val="center"/>
          </w:tcPr>
          <w:p w14:paraId="1E1F6662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</w:t>
            </w:r>
          </w:p>
        </w:tc>
        <w:tc>
          <w:tcPr>
            <w:tcW w:w="1275" w:type="dxa"/>
            <w:vAlign w:val="center"/>
          </w:tcPr>
          <w:p w14:paraId="35A784A2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76981C2E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75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447E0F0A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00</w:t>
            </w:r>
          </w:p>
        </w:tc>
        <w:tc>
          <w:tcPr>
            <w:tcW w:w="1304" w:type="dxa"/>
            <w:tcBorders>
              <w:left w:val="single" w:sz="8" w:space="0" w:color="auto"/>
            </w:tcBorders>
          </w:tcPr>
          <w:p w14:paraId="3313D610" w14:textId="77777777" w:rsidR="0064124B" w:rsidRPr="0064124B" w:rsidRDefault="0064124B" w:rsidP="008003F3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125</w:t>
            </w:r>
          </w:p>
        </w:tc>
      </w:tr>
      <w:tr w:rsidR="0064124B" w:rsidRPr="0064124B" w14:paraId="630A409C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CD15EE3" w14:textId="77777777" w:rsidR="0064124B" w:rsidRPr="0072158C" w:rsidRDefault="0064124B" w:rsidP="00550513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teplotní nárůst (°C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731DBEB" w14:textId="77777777" w:rsidR="0064124B" w:rsidRPr="0072158C" w:rsidRDefault="0064124B" w:rsidP="0055051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ECE9BB7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738910D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0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2163D4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0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FFC07D" w14:textId="77777777" w:rsidR="0064124B" w:rsidRPr="0072158C" w:rsidRDefault="0064124B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5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shd w:val="clear" w:color="auto" w:fill="F2F2F2" w:themeFill="background1" w:themeFillShade="F2"/>
          </w:tcPr>
          <w:p w14:paraId="2D885AA5" w14:textId="77777777" w:rsidR="0064124B" w:rsidRPr="0064124B" w:rsidRDefault="0064124B" w:rsidP="008003F3">
            <w:pPr>
              <w:jc w:val="center"/>
              <w:rPr>
                <w:sz w:val="16"/>
                <w:szCs w:val="16"/>
              </w:rPr>
            </w:pPr>
            <w:r w:rsidRPr="0064124B">
              <w:rPr>
                <w:sz w:val="16"/>
                <w:szCs w:val="16"/>
              </w:rPr>
              <w:t>70</w:t>
            </w:r>
          </w:p>
        </w:tc>
      </w:tr>
      <w:tr w:rsidR="00B131EF" w:rsidRPr="0064124B" w14:paraId="59635352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B5D8441" w14:textId="77777777" w:rsidR="00B131EF" w:rsidRPr="0072158C" w:rsidRDefault="00B131EF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Sání vzduchu</w:t>
            </w:r>
          </w:p>
        </w:tc>
        <w:tc>
          <w:tcPr>
            <w:tcW w:w="1276" w:type="dxa"/>
            <w:vAlign w:val="center"/>
          </w:tcPr>
          <w:p w14:paraId="6DA77472" w14:textId="77777777" w:rsidR="00B131EF" w:rsidRPr="0072158C" w:rsidRDefault="00B131EF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evnitř i zvenku</w:t>
            </w:r>
          </w:p>
        </w:tc>
        <w:tc>
          <w:tcPr>
            <w:tcW w:w="1276" w:type="dxa"/>
            <w:vAlign w:val="center"/>
          </w:tcPr>
          <w:p w14:paraId="4C2B3A84" w14:textId="77777777" w:rsidR="00B131EF" w:rsidRPr="0072158C" w:rsidRDefault="00B131EF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evnitř i zvenku</w:t>
            </w:r>
          </w:p>
        </w:tc>
        <w:tc>
          <w:tcPr>
            <w:tcW w:w="1275" w:type="dxa"/>
            <w:vAlign w:val="center"/>
          </w:tcPr>
          <w:p w14:paraId="3170B298" w14:textId="77777777" w:rsidR="00B131EF" w:rsidRPr="0072158C" w:rsidRDefault="00B131EF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evnitř i zvenku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4B80467D" w14:textId="77777777" w:rsidR="00B131EF" w:rsidRPr="0072158C" w:rsidRDefault="00B131EF" w:rsidP="008003F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evnitř i zvenku</w:t>
            </w:r>
          </w:p>
        </w:tc>
        <w:tc>
          <w:tcPr>
            <w:tcW w:w="2857" w:type="dxa"/>
            <w:gridSpan w:val="2"/>
            <w:tcBorders>
              <w:left w:val="single" w:sz="8" w:space="0" w:color="auto"/>
            </w:tcBorders>
            <w:vAlign w:val="center"/>
          </w:tcPr>
          <w:p w14:paraId="131CF803" w14:textId="77777777" w:rsidR="00B131EF" w:rsidRPr="0072158C" w:rsidRDefault="00B131EF" w:rsidP="00B131EF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evnitř i zvenku, přepínání z místnosti</w:t>
            </w:r>
          </w:p>
        </w:tc>
      </w:tr>
      <w:tr w:rsidR="00F66C38" w:rsidRPr="0064124B" w14:paraId="0E2D1B9E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52804E86" w14:textId="77777777" w:rsidR="00F66C38" w:rsidRPr="0072158C" w:rsidRDefault="00F66C38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Cena setu na zeď bez DP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514D70" w14:textId="6D91F945" w:rsidR="00F66C38" w:rsidRPr="0072158C" w:rsidRDefault="00D078CB" w:rsidP="00D078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586</w:t>
            </w:r>
            <w:r w:rsidR="005732B3">
              <w:rPr>
                <w:sz w:val="16"/>
                <w:szCs w:val="16"/>
              </w:rPr>
              <w:t>,-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D14849A" w14:textId="3D3A543E" w:rsidR="00F66C38" w:rsidRPr="0072158C" w:rsidRDefault="00D078CB" w:rsidP="008003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466</w:t>
            </w:r>
            <w:r w:rsidR="00F66C38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2FC349" w14:textId="5064269C" w:rsidR="00F66C38" w:rsidRPr="0072158C" w:rsidRDefault="00D078CB" w:rsidP="0057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026</w:t>
            </w:r>
            <w:r w:rsidR="00F66C38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63C254" w14:textId="36229AAA" w:rsidR="00F66C38" w:rsidRPr="0072158C" w:rsidRDefault="00A24D99" w:rsidP="0057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666</w:t>
            </w:r>
            <w:r w:rsidR="00F66C38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4422DF31" w14:textId="4444F01A" w:rsidR="00F66C38" w:rsidRPr="0072158C" w:rsidRDefault="00A24D99" w:rsidP="00B13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2 585</w:t>
            </w:r>
            <w:r w:rsidR="00F66C38" w:rsidRPr="0072158C">
              <w:rPr>
                <w:sz w:val="16"/>
                <w:szCs w:val="16"/>
              </w:rPr>
              <w:t xml:space="preserve">,- Kč </w:t>
            </w:r>
            <w:r w:rsidR="00F66C38">
              <w:rPr>
                <w:sz w:val="16"/>
                <w:szCs w:val="16"/>
              </w:rPr>
              <w:t>*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08D92A01" w14:textId="23520951" w:rsidR="00F66C38" w:rsidRPr="0072158C" w:rsidRDefault="005732B3" w:rsidP="00B131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A6078">
              <w:rPr>
                <w:sz w:val="16"/>
                <w:szCs w:val="16"/>
              </w:rPr>
              <w:t>8 448</w:t>
            </w:r>
            <w:r w:rsidR="00F66C38">
              <w:rPr>
                <w:sz w:val="16"/>
                <w:szCs w:val="16"/>
              </w:rPr>
              <w:t>,- Kč *</w:t>
            </w:r>
          </w:p>
        </w:tc>
      </w:tr>
      <w:tr w:rsidR="00F66C38" w:rsidRPr="0064124B" w14:paraId="6CFC5A6D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7389392A" w14:textId="77777777" w:rsidR="00F66C38" w:rsidRPr="0072158C" w:rsidRDefault="00F66C38" w:rsidP="008A5C34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sz w:val="16"/>
                <w:szCs w:val="16"/>
              </w:rPr>
              <w:t>Cena setu na zeď s DPH</w:t>
            </w:r>
          </w:p>
        </w:tc>
        <w:tc>
          <w:tcPr>
            <w:tcW w:w="1276" w:type="dxa"/>
            <w:vAlign w:val="center"/>
          </w:tcPr>
          <w:p w14:paraId="7262E602" w14:textId="3B9AB345" w:rsidR="00F66C38" w:rsidRPr="0072158C" w:rsidRDefault="00D078CB" w:rsidP="00D078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 119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76" w:type="dxa"/>
            <w:vAlign w:val="center"/>
          </w:tcPr>
          <w:p w14:paraId="571ECE57" w14:textId="3C4D5F6A" w:rsidR="00F66C38" w:rsidRPr="0072158C" w:rsidRDefault="00D078CB" w:rsidP="008003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603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75" w:type="dxa"/>
            <w:vAlign w:val="center"/>
          </w:tcPr>
          <w:p w14:paraId="53DEC3EF" w14:textId="6A8BB65A" w:rsidR="00F66C38" w:rsidRPr="0072158C" w:rsidRDefault="00D078CB" w:rsidP="008003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861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240F89FB" w14:textId="2FD2F642" w:rsidR="00F66C38" w:rsidRPr="0072158C" w:rsidRDefault="00A24D99" w:rsidP="00574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315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032D3A14" w14:textId="668693FA" w:rsidR="00F66C38" w:rsidRPr="0072158C" w:rsidRDefault="00A24D99" w:rsidP="0064124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 628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  <w:r w:rsidR="00F66C3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7919C736" w14:textId="2D1FB035" w:rsidR="00F66C38" w:rsidRPr="0072158C" w:rsidRDefault="00BA6078" w:rsidP="0064124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4 922</w:t>
            </w:r>
            <w:r w:rsidR="00F66C38" w:rsidRPr="00B131EF">
              <w:rPr>
                <w:b/>
                <w:sz w:val="16"/>
                <w:szCs w:val="16"/>
              </w:rPr>
              <w:t xml:space="preserve">,- Kč </w:t>
            </w:r>
            <w:r w:rsidR="00F66C38">
              <w:rPr>
                <w:b/>
                <w:sz w:val="16"/>
                <w:szCs w:val="16"/>
              </w:rPr>
              <w:t>*</w:t>
            </w:r>
          </w:p>
        </w:tc>
      </w:tr>
      <w:tr w:rsidR="00B131EF" w:rsidRPr="0064124B" w14:paraId="0B64B0B0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260973" w14:textId="77777777" w:rsidR="00B131EF" w:rsidRPr="0072158C" w:rsidRDefault="00B131EF" w:rsidP="008A5C34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Cena setu na střechu bez DPH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6455260" w14:textId="1EB3162D" w:rsidR="00B131EF" w:rsidRPr="0072158C" w:rsidRDefault="005A7B42" w:rsidP="005505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594</w:t>
            </w:r>
            <w:r w:rsidR="00B131E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C75FF4C" w14:textId="37F31331" w:rsidR="00B131EF" w:rsidRPr="0072158C" w:rsidRDefault="005A7B42" w:rsidP="004C5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474</w:t>
            </w:r>
            <w:r w:rsidR="00B131E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CFD8F5" w14:textId="0CCC312F" w:rsidR="00B131EF" w:rsidRPr="0072158C" w:rsidRDefault="005A7B42" w:rsidP="004C5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 034</w:t>
            </w:r>
            <w:r w:rsidR="00B131E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1C2FA61" w14:textId="7D30C8D5" w:rsidR="00B131EF" w:rsidRPr="0072158C" w:rsidRDefault="005A7B42" w:rsidP="0057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941,-</w:t>
            </w:r>
            <w:r w:rsidR="00B131EF" w:rsidRPr="0072158C">
              <w:rPr>
                <w:sz w:val="16"/>
                <w:szCs w:val="16"/>
              </w:rPr>
              <w:t xml:space="preserve">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100C511B" w14:textId="46C78AB7" w:rsidR="00B131EF" w:rsidRPr="0072158C" w:rsidRDefault="005A041C" w:rsidP="00F66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36</w:t>
            </w:r>
            <w:r w:rsidR="00F66C38" w:rsidRPr="0072158C">
              <w:rPr>
                <w:sz w:val="16"/>
                <w:szCs w:val="16"/>
              </w:rPr>
              <w:t xml:space="preserve">,- Kč </w:t>
            </w:r>
            <w:r w:rsidR="00F66C38">
              <w:rPr>
                <w:sz w:val="16"/>
                <w:szCs w:val="16"/>
              </w:rPr>
              <w:t>*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43902192" w14:textId="77777777" w:rsidR="00B131EF" w:rsidRPr="0064124B" w:rsidRDefault="00F66C38" w:rsidP="00F66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EF6EB5">
              <w:rPr>
                <w:sz w:val="16"/>
                <w:szCs w:val="16"/>
              </w:rPr>
              <w:t>--</w:t>
            </w:r>
            <w:r>
              <w:rPr>
                <w:sz w:val="16"/>
                <w:szCs w:val="16"/>
              </w:rPr>
              <w:t>--</w:t>
            </w:r>
          </w:p>
        </w:tc>
      </w:tr>
      <w:tr w:rsidR="00B131EF" w:rsidRPr="0064124B" w14:paraId="7977E81D" w14:textId="77777777" w:rsidTr="00EF6EB5">
        <w:trPr>
          <w:trHeight w:val="29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B10D4" w14:textId="77777777" w:rsidR="00B131EF" w:rsidRPr="0072158C" w:rsidRDefault="00B131EF" w:rsidP="008A5C34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sz w:val="16"/>
                <w:szCs w:val="16"/>
              </w:rPr>
              <w:t>Cena setu na střechu s DPH</w:t>
            </w:r>
          </w:p>
        </w:tc>
        <w:tc>
          <w:tcPr>
            <w:tcW w:w="1276" w:type="dxa"/>
            <w:vAlign w:val="center"/>
          </w:tcPr>
          <w:p w14:paraId="5F215407" w14:textId="3C915B9C" w:rsidR="00B131EF" w:rsidRPr="0072158C" w:rsidRDefault="005A7B42" w:rsidP="005505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 228</w:t>
            </w:r>
            <w:r w:rsidR="00B131E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76" w:type="dxa"/>
            <w:vAlign w:val="center"/>
          </w:tcPr>
          <w:p w14:paraId="1CA18788" w14:textId="6EBA45A5" w:rsidR="00B131EF" w:rsidRPr="0072158C" w:rsidRDefault="005A7B42" w:rsidP="008003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 713</w:t>
            </w:r>
            <w:r w:rsidR="00B131E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75" w:type="dxa"/>
            <w:vAlign w:val="center"/>
          </w:tcPr>
          <w:p w14:paraId="7BD930F6" w14:textId="0AD01ABF" w:rsidR="00B131EF" w:rsidRPr="0072158C" w:rsidRDefault="005A7B42" w:rsidP="00574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 971</w:t>
            </w:r>
            <w:r w:rsidR="00B131E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56385549" w14:textId="0D81AC9C" w:rsidR="00B131EF" w:rsidRPr="0072158C" w:rsidRDefault="005A7B42" w:rsidP="0057401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958</w:t>
            </w:r>
            <w:r w:rsidR="00B131E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4A2CBE8A" w14:textId="58F14FFC" w:rsidR="00B131EF" w:rsidRPr="0072158C" w:rsidRDefault="005A041C" w:rsidP="00F66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 139</w:t>
            </w:r>
            <w:r w:rsidR="00F66C38" w:rsidRPr="0072158C">
              <w:rPr>
                <w:b/>
                <w:sz w:val="16"/>
                <w:szCs w:val="16"/>
              </w:rPr>
              <w:t>,- Kč</w:t>
            </w:r>
            <w:r w:rsidR="00F66C3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19698FD" w14:textId="77777777" w:rsidR="00B131EF" w:rsidRPr="00B131EF" w:rsidRDefault="00F66C38" w:rsidP="00F66C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EF6EB5">
              <w:rPr>
                <w:b/>
                <w:sz w:val="16"/>
                <w:szCs w:val="16"/>
              </w:rPr>
              <w:t>--</w:t>
            </w:r>
            <w:r>
              <w:rPr>
                <w:b/>
                <w:sz w:val="16"/>
                <w:szCs w:val="16"/>
              </w:rPr>
              <w:t>--</w:t>
            </w:r>
          </w:p>
        </w:tc>
      </w:tr>
      <w:tr w:rsidR="00EF6EB5" w:rsidRPr="0064124B" w14:paraId="5A1B1764" w14:textId="77777777" w:rsidTr="00EF6EB5">
        <w:trPr>
          <w:trHeight w:val="29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810A84F" w14:textId="77777777" w:rsidR="00EF6EB5" w:rsidRPr="0072158C" w:rsidRDefault="00EF6EB5" w:rsidP="00550513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Cena instalace na </w:t>
            </w:r>
            <w:r w:rsidRPr="00EF6EB5">
              <w:rPr>
                <w:b/>
                <w:sz w:val="16"/>
                <w:szCs w:val="16"/>
              </w:rPr>
              <w:t>zeď</w:t>
            </w:r>
            <w:r w:rsidRPr="0072158C">
              <w:rPr>
                <w:sz w:val="16"/>
                <w:szCs w:val="16"/>
              </w:rPr>
              <w:t xml:space="preserve"> bez DPH o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159746" w14:textId="77777777" w:rsidR="00EF6EB5" w:rsidRPr="0072158C" w:rsidRDefault="00EF6EB5" w:rsidP="004162E4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 350,- Kč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159113A" w14:textId="77777777" w:rsidR="00EF6EB5" w:rsidRPr="0072158C" w:rsidRDefault="00EF6EB5" w:rsidP="004162E4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 950,- Kč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0F6ABC7" w14:textId="77777777" w:rsidR="00EF6EB5" w:rsidRPr="0072158C" w:rsidRDefault="00EF6EB5" w:rsidP="004162E4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 950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228A345" w14:textId="77777777" w:rsidR="00EF6EB5" w:rsidRPr="0072158C" w:rsidRDefault="00EF6EB5" w:rsidP="004162E4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 150,-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5C0C6DD3" w14:textId="77777777" w:rsidR="00EF6EB5" w:rsidRPr="0072158C" w:rsidRDefault="00EF6EB5" w:rsidP="00EF6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63DE16BC" w14:textId="77777777" w:rsidR="00EF6EB5" w:rsidRPr="0072158C" w:rsidRDefault="00EF6EB5" w:rsidP="00EF6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</w:tr>
      <w:tr w:rsidR="00F66C38" w:rsidRPr="0064124B" w14:paraId="4135BB1B" w14:textId="77777777" w:rsidTr="00EF6EB5">
        <w:trPr>
          <w:trHeight w:val="292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C5D4326" w14:textId="77777777" w:rsidR="00F66C38" w:rsidRPr="0072158C" w:rsidRDefault="00F66C38" w:rsidP="00A70827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Cena instalace na </w:t>
            </w:r>
            <w:r w:rsidRPr="00EF6EB5">
              <w:rPr>
                <w:b/>
                <w:sz w:val="16"/>
                <w:szCs w:val="16"/>
              </w:rPr>
              <w:t>střechu</w:t>
            </w:r>
            <w:r w:rsidRPr="0072158C">
              <w:rPr>
                <w:sz w:val="16"/>
                <w:szCs w:val="16"/>
              </w:rPr>
              <w:t xml:space="preserve"> bez DPH od</w:t>
            </w:r>
          </w:p>
        </w:tc>
        <w:tc>
          <w:tcPr>
            <w:tcW w:w="1276" w:type="dxa"/>
            <w:vAlign w:val="center"/>
          </w:tcPr>
          <w:p w14:paraId="00E5F142" w14:textId="77777777" w:rsidR="00F66C38" w:rsidRPr="0072158C" w:rsidRDefault="00F66C38" w:rsidP="00F33600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 690,- Kč</w:t>
            </w:r>
          </w:p>
        </w:tc>
        <w:tc>
          <w:tcPr>
            <w:tcW w:w="1276" w:type="dxa"/>
            <w:vAlign w:val="center"/>
          </w:tcPr>
          <w:p w14:paraId="10652C66" w14:textId="77777777" w:rsidR="00F66C38" w:rsidRPr="0072158C" w:rsidRDefault="00F66C38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 690,- Kč</w:t>
            </w:r>
          </w:p>
        </w:tc>
        <w:tc>
          <w:tcPr>
            <w:tcW w:w="1275" w:type="dxa"/>
            <w:vAlign w:val="center"/>
          </w:tcPr>
          <w:p w14:paraId="1464FA1C" w14:textId="77777777" w:rsidR="00F66C38" w:rsidRPr="0072158C" w:rsidRDefault="00F66C38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 690,- Kč</w:t>
            </w:r>
          </w:p>
        </w:tc>
        <w:tc>
          <w:tcPr>
            <w:tcW w:w="1254" w:type="dxa"/>
            <w:tcBorders>
              <w:right w:val="single" w:sz="8" w:space="0" w:color="auto"/>
            </w:tcBorders>
            <w:vAlign w:val="center"/>
          </w:tcPr>
          <w:p w14:paraId="00DBB3DE" w14:textId="77777777" w:rsidR="00F66C38" w:rsidRPr="0072158C" w:rsidRDefault="00F66C38" w:rsidP="00F33600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 980,- Kč</w:t>
            </w:r>
          </w:p>
        </w:tc>
        <w:tc>
          <w:tcPr>
            <w:tcW w:w="1553" w:type="dxa"/>
            <w:tcBorders>
              <w:left w:val="single" w:sz="8" w:space="0" w:color="auto"/>
            </w:tcBorders>
            <w:vAlign w:val="center"/>
          </w:tcPr>
          <w:p w14:paraId="07900383" w14:textId="77777777" w:rsidR="00F66C38" w:rsidRPr="0072158C" w:rsidRDefault="00EF6EB5" w:rsidP="00F66C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</w:t>
            </w:r>
          </w:p>
        </w:tc>
        <w:tc>
          <w:tcPr>
            <w:tcW w:w="1304" w:type="dxa"/>
            <w:tcBorders>
              <w:left w:val="single" w:sz="8" w:space="0" w:color="auto"/>
            </w:tcBorders>
            <w:vAlign w:val="center"/>
          </w:tcPr>
          <w:p w14:paraId="3AE368BC" w14:textId="77777777" w:rsidR="00F66C38" w:rsidRPr="0064124B" w:rsidRDefault="00F66C38" w:rsidP="00B131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</w:t>
            </w:r>
          </w:p>
        </w:tc>
      </w:tr>
    </w:tbl>
    <w:p w14:paraId="4557C73C" w14:textId="77777777" w:rsidR="00F22FC5" w:rsidRDefault="00F22FC5" w:rsidP="0052301C">
      <w:pPr>
        <w:pStyle w:val="Odstavecseseznamem"/>
        <w:ind w:left="-491" w:hanging="360"/>
        <w:rPr>
          <w:b/>
          <w:color w:val="000000" w:themeColor="text1"/>
          <w:sz w:val="18"/>
          <w:szCs w:val="18"/>
        </w:rPr>
      </w:pPr>
    </w:p>
    <w:p w14:paraId="53832D20" w14:textId="77777777" w:rsidR="00F66C38" w:rsidRPr="0052301C" w:rsidRDefault="0052301C" w:rsidP="0052301C">
      <w:pPr>
        <w:pStyle w:val="Odstavecseseznamem"/>
        <w:ind w:left="-491" w:hanging="360"/>
        <w:rPr>
          <w:b/>
          <w:color w:val="000000" w:themeColor="text1"/>
          <w:sz w:val="18"/>
          <w:szCs w:val="18"/>
        </w:rPr>
      </w:pPr>
      <w:r w:rsidRPr="0052301C">
        <w:rPr>
          <w:b/>
          <w:color w:val="000000" w:themeColor="text1"/>
          <w:sz w:val="18"/>
          <w:szCs w:val="18"/>
        </w:rPr>
        <w:t>*Cena setu vč. digitální regulace s trafem a instalace na zeď/střechu</w:t>
      </w:r>
    </w:p>
    <w:p w14:paraId="6A6706C7" w14:textId="77777777" w:rsidR="00F22FC5" w:rsidRPr="00F22FC5" w:rsidRDefault="00F22FC5" w:rsidP="0056034B">
      <w:pPr>
        <w:ind w:left="-851"/>
        <w:rPr>
          <w:b/>
          <w:color w:val="F5842B"/>
          <w:sz w:val="16"/>
          <w:szCs w:val="16"/>
        </w:rPr>
      </w:pPr>
    </w:p>
    <w:p w14:paraId="0D7BFE8D" w14:textId="77777777" w:rsidR="006C2383" w:rsidRPr="0072158C" w:rsidRDefault="006C2383" w:rsidP="0056034B">
      <w:pPr>
        <w:ind w:left="-851"/>
        <w:rPr>
          <w:color w:val="000000" w:themeColor="text1"/>
          <w:sz w:val="20"/>
          <w:szCs w:val="20"/>
        </w:rPr>
      </w:pPr>
      <w:r w:rsidRPr="0072158C">
        <w:rPr>
          <w:b/>
          <w:color w:val="F5842B"/>
        </w:rPr>
        <w:t>MODELY SOLFRESH</w:t>
      </w:r>
      <w:r w:rsidR="00CB623C" w:rsidRPr="0072158C">
        <w:rPr>
          <w:b/>
          <w:color w:val="F5842B"/>
        </w:rPr>
        <w:t xml:space="preserve"> ECO</w:t>
      </w:r>
      <w:r w:rsidRPr="0072158C">
        <w:rPr>
          <w:b/>
          <w:color w:val="F5842B"/>
        </w:rPr>
        <w:br/>
      </w:r>
      <w:r w:rsidRPr="0072158C">
        <w:rPr>
          <w:color w:val="000000" w:themeColor="text1"/>
          <w:sz w:val="20"/>
          <w:szCs w:val="20"/>
        </w:rPr>
        <w:t>Sání vzduchu zvenku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2865"/>
        <w:gridCol w:w="1984"/>
        <w:gridCol w:w="1843"/>
        <w:gridCol w:w="1984"/>
        <w:gridCol w:w="2240"/>
      </w:tblGrid>
      <w:tr w:rsidR="00290976" w14:paraId="3335CC22" w14:textId="77777777" w:rsidTr="0056034B">
        <w:trPr>
          <w:trHeight w:val="386"/>
        </w:trPr>
        <w:tc>
          <w:tcPr>
            <w:tcW w:w="2865" w:type="dxa"/>
            <w:shd w:val="clear" w:color="auto" w:fill="404040" w:themeFill="text1" w:themeFillTint="BF"/>
            <w:vAlign w:val="center"/>
          </w:tcPr>
          <w:p w14:paraId="68E11D2B" w14:textId="77777777" w:rsidR="00290976" w:rsidRPr="0072158C" w:rsidRDefault="00290976" w:rsidP="00290976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color w:val="F2F2F2" w:themeColor="background1" w:themeShade="F2"/>
                <w:sz w:val="16"/>
                <w:szCs w:val="16"/>
              </w:rPr>
              <w:t>Model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1F28F26F" w14:textId="77777777" w:rsidR="00290976" w:rsidRPr="0072158C" w:rsidRDefault="00290976" w:rsidP="00A22E45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</w:t>
            </w:r>
            <w:r w:rsidR="00A22E45" w:rsidRPr="0072158C">
              <w:rPr>
                <w:b/>
                <w:color w:val="FDE6D3"/>
                <w:sz w:val="16"/>
                <w:szCs w:val="16"/>
              </w:rPr>
              <w:t>Fresh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1</w:t>
            </w:r>
          </w:p>
        </w:tc>
        <w:tc>
          <w:tcPr>
            <w:tcW w:w="1843" w:type="dxa"/>
            <w:shd w:val="clear" w:color="auto" w:fill="404040" w:themeFill="text1" w:themeFillTint="BF"/>
            <w:vAlign w:val="center"/>
          </w:tcPr>
          <w:p w14:paraId="00E950D0" w14:textId="77777777" w:rsidR="00290976" w:rsidRPr="0072158C" w:rsidRDefault="00290976" w:rsidP="00A22E45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</w:t>
            </w:r>
            <w:r w:rsidR="00A22E45" w:rsidRPr="0072158C">
              <w:rPr>
                <w:b/>
                <w:color w:val="FDE6D3"/>
                <w:sz w:val="16"/>
                <w:szCs w:val="16"/>
              </w:rPr>
              <w:t>Fresh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2</w:t>
            </w:r>
          </w:p>
        </w:tc>
        <w:tc>
          <w:tcPr>
            <w:tcW w:w="1984" w:type="dxa"/>
            <w:shd w:val="clear" w:color="auto" w:fill="404040" w:themeFill="text1" w:themeFillTint="BF"/>
            <w:vAlign w:val="center"/>
          </w:tcPr>
          <w:p w14:paraId="11CDEFCA" w14:textId="77777777" w:rsidR="00290976" w:rsidRPr="0072158C" w:rsidRDefault="00290976" w:rsidP="00A22E45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</w:t>
            </w:r>
            <w:r w:rsidR="00A22E45" w:rsidRPr="0072158C">
              <w:rPr>
                <w:b/>
                <w:color w:val="FDE6D3"/>
                <w:sz w:val="16"/>
                <w:szCs w:val="16"/>
              </w:rPr>
              <w:t>Fresh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3</w:t>
            </w:r>
          </w:p>
        </w:tc>
        <w:tc>
          <w:tcPr>
            <w:tcW w:w="2240" w:type="dxa"/>
            <w:shd w:val="clear" w:color="auto" w:fill="404040" w:themeFill="text1" w:themeFillTint="BF"/>
            <w:vAlign w:val="center"/>
          </w:tcPr>
          <w:p w14:paraId="2474E304" w14:textId="77777777" w:rsidR="00290976" w:rsidRPr="0072158C" w:rsidRDefault="00290976" w:rsidP="00A22E45">
            <w:pPr>
              <w:jc w:val="center"/>
              <w:rPr>
                <w:b/>
                <w:color w:val="FDE6D3"/>
                <w:sz w:val="16"/>
                <w:szCs w:val="16"/>
              </w:rPr>
            </w:pP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Sol</w:t>
            </w:r>
            <w:r w:rsidR="00A22E45" w:rsidRPr="0072158C">
              <w:rPr>
                <w:b/>
                <w:color w:val="FDE6D3"/>
                <w:sz w:val="16"/>
                <w:szCs w:val="16"/>
              </w:rPr>
              <w:t>Fresh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</w:t>
            </w:r>
            <w:proofErr w:type="spellStart"/>
            <w:r w:rsidRPr="0072158C">
              <w:rPr>
                <w:b/>
                <w:color w:val="FDE6D3"/>
                <w:sz w:val="16"/>
                <w:szCs w:val="16"/>
              </w:rPr>
              <w:t>Eco</w:t>
            </w:r>
            <w:proofErr w:type="spellEnd"/>
            <w:r w:rsidRPr="0072158C">
              <w:rPr>
                <w:b/>
                <w:color w:val="FDE6D3"/>
                <w:sz w:val="16"/>
                <w:szCs w:val="16"/>
              </w:rPr>
              <w:t xml:space="preserve"> 4</w:t>
            </w:r>
          </w:p>
        </w:tc>
      </w:tr>
      <w:tr w:rsidR="00D5640E" w14:paraId="3C278675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31E514F9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Rozměry panelu (cm)</w:t>
            </w:r>
          </w:p>
        </w:tc>
        <w:tc>
          <w:tcPr>
            <w:tcW w:w="1984" w:type="dxa"/>
            <w:vAlign w:val="center"/>
          </w:tcPr>
          <w:p w14:paraId="3C6263C5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 × 95 × 5</w:t>
            </w:r>
          </w:p>
        </w:tc>
        <w:tc>
          <w:tcPr>
            <w:tcW w:w="1843" w:type="dxa"/>
            <w:vAlign w:val="center"/>
          </w:tcPr>
          <w:p w14:paraId="259A4D74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25 × 60 × 5</w:t>
            </w:r>
          </w:p>
        </w:tc>
        <w:tc>
          <w:tcPr>
            <w:tcW w:w="1984" w:type="dxa"/>
            <w:vAlign w:val="center"/>
          </w:tcPr>
          <w:p w14:paraId="2B9A24DF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60 × 115 × 5</w:t>
            </w:r>
          </w:p>
        </w:tc>
        <w:tc>
          <w:tcPr>
            <w:tcW w:w="2240" w:type="dxa"/>
            <w:vAlign w:val="center"/>
          </w:tcPr>
          <w:p w14:paraId="53854EA9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80 × 150 × 5</w:t>
            </w:r>
          </w:p>
        </w:tc>
      </w:tr>
      <w:tr w:rsidR="00D5640E" w14:paraId="50F7DFBF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535E00E8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Hmotnost (kg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5855AC48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1,2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9BF247D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3,2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4E7C38C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11,6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A45C088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0,2</w:t>
            </w:r>
          </w:p>
        </w:tc>
      </w:tr>
      <w:tr w:rsidR="00D5640E" w14:paraId="592948C9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04F8105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Výkon ventilátoru (m</w:t>
            </w:r>
            <w:r w:rsidRPr="0072158C">
              <w:rPr>
                <w:sz w:val="16"/>
                <w:szCs w:val="16"/>
                <w:vertAlign w:val="superscript"/>
              </w:rPr>
              <w:t>3/</w:t>
            </w:r>
            <w:r w:rsidRPr="0072158C">
              <w:rPr>
                <w:sz w:val="16"/>
                <w:szCs w:val="16"/>
              </w:rPr>
              <w:t>hod)</w:t>
            </w:r>
          </w:p>
        </w:tc>
        <w:tc>
          <w:tcPr>
            <w:tcW w:w="1984" w:type="dxa"/>
            <w:vAlign w:val="center"/>
          </w:tcPr>
          <w:p w14:paraId="15158678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1843" w:type="dxa"/>
            <w:vAlign w:val="center"/>
          </w:tcPr>
          <w:p w14:paraId="75D4616A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1984" w:type="dxa"/>
            <w:vAlign w:val="center"/>
          </w:tcPr>
          <w:p w14:paraId="6FAA05B5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27</w:t>
            </w:r>
          </w:p>
        </w:tc>
        <w:tc>
          <w:tcPr>
            <w:tcW w:w="2240" w:type="dxa"/>
            <w:vAlign w:val="center"/>
          </w:tcPr>
          <w:p w14:paraId="68A9E7AA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až 155</w:t>
            </w:r>
          </w:p>
        </w:tc>
      </w:tr>
      <w:tr w:rsidR="00D5640E" w14:paraId="38398A32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FDA33AB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Výkon panelu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0FCE923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380 W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188982A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600 W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04262CC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550 W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0DD4CFEE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1000 W</w:t>
            </w:r>
          </w:p>
        </w:tc>
      </w:tr>
      <w:tr w:rsidR="00CB623C" w14:paraId="72DA74EE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127772DF" w14:textId="77777777" w:rsidR="00CB623C" w:rsidRPr="0072158C" w:rsidRDefault="00CB623C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Hlučnost ventilátoru</w:t>
            </w:r>
          </w:p>
        </w:tc>
        <w:tc>
          <w:tcPr>
            <w:tcW w:w="1984" w:type="dxa"/>
            <w:vAlign w:val="center"/>
          </w:tcPr>
          <w:p w14:paraId="0B7E7E60" w14:textId="77777777" w:rsidR="00CB623C" w:rsidRPr="0072158C" w:rsidRDefault="00CB623C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843" w:type="dxa"/>
            <w:vAlign w:val="center"/>
          </w:tcPr>
          <w:p w14:paraId="0EC2E68B" w14:textId="77777777" w:rsidR="00CB623C" w:rsidRPr="0072158C" w:rsidRDefault="00CB623C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1984" w:type="dxa"/>
            <w:vAlign w:val="center"/>
          </w:tcPr>
          <w:p w14:paraId="661328C7" w14:textId="77777777" w:rsidR="00CB623C" w:rsidRPr="0072158C" w:rsidRDefault="00CB623C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46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  <w:tc>
          <w:tcPr>
            <w:tcW w:w="2240" w:type="dxa"/>
            <w:vAlign w:val="center"/>
          </w:tcPr>
          <w:p w14:paraId="081042AC" w14:textId="77777777" w:rsidR="00CB623C" w:rsidRPr="0072158C" w:rsidRDefault="00CB623C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50,3 </w:t>
            </w:r>
            <w:proofErr w:type="spellStart"/>
            <w:r w:rsidRPr="0072158C">
              <w:rPr>
                <w:sz w:val="16"/>
                <w:szCs w:val="16"/>
              </w:rPr>
              <w:t>dBA</w:t>
            </w:r>
            <w:proofErr w:type="spellEnd"/>
          </w:p>
        </w:tc>
      </w:tr>
      <w:tr w:rsidR="00D5640E" w14:paraId="6EDCD4A5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41C4D45C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Plocha místnosti (m</w:t>
            </w:r>
            <w:r w:rsidRPr="0072158C">
              <w:rPr>
                <w:sz w:val="16"/>
                <w:szCs w:val="16"/>
                <w:vertAlign w:val="superscript"/>
              </w:rPr>
              <w:t>2</w:t>
            </w:r>
            <w:r w:rsidRPr="0072158C"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vAlign w:val="center"/>
          </w:tcPr>
          <w:p w14:paraId="371397AD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Align w:val="center"/>
          </w:tcPr>
          <w:p w14:paraId="05AEA1EA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</w:t>
            </w:r>
          </w:p>
        </w:tc>
        <w:tc>
          <w:tcPr>
            <w:tcW w:w="1984" w:type="dxa"/>
            <w:vAlign w:val="center"/>
          </w:tcPr>
          <w:p w14:paraId="17864E39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50</w:t>
            </w:r>
          </w:p>
        </w:tc>
        <w:tc>
          <w:tcPr>
            <w:tcW w:w="2240" w:type="dxa"/>
            <w:vAlign w:val="center"/>
          </w:tcPr>
          <w:p w14:paraId="1673ADBC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75</w:t>
            </w:r>
          </w:p>
        </w:tc>
      </w:tr>
      <w:tr w:rsidR="00D5640E" w14:paraId="03C8DBC8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28D6A57E" w14:textId="77777777" w:rsidR="00D5640E" w:rsidRPr="0072158C" w:rsidRDefault="00D5640E" w:rsidP="008661BE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Max. teplotní nárůst (°C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D97ADD0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F3D2A3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3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E49B64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0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F2A45EA" w14:textId="77777777" w:rsidR="00D5640E" w:rsidRPr="0072158C" w:rsidRDefault="00D5640E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0</w:t>
            </w:r>
          </w:p>
        </w:tc>
      </w:tr>
      <w:tr w:rsidR="006C2383" w14:paraId="541FAE54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4BA43CDB" w14:textId="77777777" w:rsidR="006C2383" w:rsidRPr="0072158C" w:rsidRDefault="006C2383" w:rsidP="00290976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Sání vzduchu</w:t>
            </w:r>
          </w:p>
        </w:tc>
        <w:tc>
          <w:tcPr>
            <w:tcW w:w="1984" w:type="dxa"/>
            <w:vAlign w:val="center"/>
          </w:tcPr>
          <w:p w14:paraId="76BF760C" w14:textId="77777777" w:rsidR="006C2383" w:rsidRPr="0072158C" w:rsidRDefault="006C2383" w:rsidP="006C238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venku</w:t>
            </w:r>
          </w:p>
        </w:tc>
        <w:tc>
          <w:tcPr>
            <w:tcW w:w="1843" w:type="dxa"/>
            <w:vAlign w:val="center"/>
          </w:tcPr>
          <w:p w14:paraId="2A20980E" w14:textId="77777777" w:rsidR="006C2383" w:rsidRPr="0072158C" w:rsidRDefault="006C2383" w:rsidP="006C238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venku</w:t>
            </w:r>
          </w:p>
        </w:tc>
        <w:tc>
          <w:tcPr>
            <w:tcW w:w="1984" w:type="dxa"/>
            <w:vAlign w:val="center"/>
          </w:tcPr>
          <w:p w14:paraId="3F7627EE" w14:textId="77777777" w:rsidR="006C2383" w:rsidRPr="0072158C" w:rsidRDefault="006C2383" w:rsidP="006C238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venku</w:t>
            </w:r>
          </w:p>
        </w:tc>
        <w:tc>
          <w:tcPr>
            <w:tcW w:w="2240" w:type="dxa"/>
            <w:vAlign w:val="center"/>
          </w:tcPr>
          <w:p w14:paraId="32E69CF2" w14:textId="77777777" w:rsidR="006C2383" w:rsidRPr="0072158C" w:rsidRDefault="006C2383" w:rsidP="006C2383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zvenku</w:t>
            </w:r>
          </w:p>
        </w:tc>
      </w:tr>
      <w:tr w:rsidR="00162A8F" w14:paraId="39048737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5E6FB21E" w14:textId="77777777" w:rsidR="00162A8F" w:rsidRPr="0072158C" w:rsidRDefault="00162A8F" w:rsidP="00162A8F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Cena setu na zeď bez DPH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E110E6C" w14:textId="1E23F389" w:rsidR="00162A8F" w:rsidRPr="0072158C" w:rsidRDefault="00D00643" w:rsidP="00D92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788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F634A28" w14:textId="21C0ABF8" w:rsidR="00162A8F" w:rsidRPr="0072158C" w:rsidRDefault="00D00643" w:rsidP="00D92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188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F20C35C" w14:textId="1D7731B3" w:rsidR="00162A8F" w:rsidRPr="0072158C" w:rsidRDefault="00D00643" w:rsidP="00D92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988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36F390BE" w14:textId="42CC41C5" w:rsidR="00162A8F" w:rsidRPr="0072158C" w:rsidRDefault="00D00643" w:rsidP="00D92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188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</w:tr>
      <w:tr w:rsidR="00162A8F" w14:paraId="518286E8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7DC419AD" w14:textId="77777777" w:rsidR="00162A8F" w:rsidRPr="0072158C" w:rsidRDefault="00162A8F" w:rsidP="00162A8F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sz w:val="16"/>
                <w:szCs w:val="16"/>
              </w:rPr>
              <w:t>Cena setu na zeď s DPH</w:t>
            </w:r>
          </w:p>
        </w:tc>
        <w:tc>
          <w:tcPr>
            <w:tcW w:w="1984" w:type="dxa"/>
            <w:vAlign w:val="center"/>
          </w:tcPr>
          <w:p w14:paraId="6719F3BD" w14:textId="1FE153B5" w:rsidR="00162A8F" w:rsidRPr="0072158C" w:rsidRDefault="00D00643" w:rsidP="00D92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313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843" w:type="dxa"/>
            <w:vAlign w:val="center"/>
          </w:tcPr>
          <w:p w14:paraId="69A87718" w14:textId="36A7DA76" w:rsidR="00162A8F" w:rsidRPr="0072158C" w:rsidRDefault="00D00643" w:rsidP="00D92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 217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984" w:type="dxa"/>
            <w:vAlign w:val="center"/>
          </w:tcPr>
          <w:p w14:paraId="7EEDC0F6" w14:textId="6BACFB7A" w:rsidR="00162A8F" w:rsidRPr="0072158C" w:rsidRDefault="00D00643" w:rsidP="00D92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 765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2240" w:type="dxa"/>
            <w:vAlign w:val="center"/>
          </w:tcPr>
          <w:p w14:paraId="02109721" w14:textId="43A39E66" w:rsidR="00162A8F" w:rsidRPr="0072158C" w:rsidRDefault="00D00643" w:rsidP="00D923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477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</w:tr>
      <w:tr w:rsidR="00162A8F" w14:paraId="07A0176F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177E5BC9" w14:textId="77777777" w:rsidR="00162A8F" w:rsidRPr="0072158C" w:rsidRDefault="00162A8F" w:rsidP="00162A8F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Cena setu na střechu bez DPH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6593EEE8" w14:textId="0C506418" w:rsidR="00162A8F" w:rsidRPr="0072158C" w:rsidRDefault="00506EDB" w:rsidP="00D923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564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411FA8" w14:textId="7C8C85D4" w:rsidR="00162A8F" w:rsidRPr="0072158C" w:rsidRDefault="00506EDB" w:rsidP="00162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64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8686705" w14:textId="124BA337" w:rsidR="00162A8F" w:rsidRPr="0072158C" w:rsidRDefault="007041D3" w:rsidP="00162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764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7844EF5F" w14:textId="730B4CD0" w:rsidR="00162A8F" w:rsidRPr="0072158C" w:rsidRDefault="007041D3" w:rsidP="00162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964</w:t>
            </w:r>
            <w:r w:rsidR="00162A8F" w:rsidRPr="0072158C">
              <w:rPr>
                <w:sz w:val="16"/>
                <w:szCs w:val="16"/>
              </w:rPr>
              <w:t>,- Kč</w:t>
            </w:r>
          </w:p>
        </w:tc>
      </w:tr>
      <w:tr w:rsidR="00162A8F" w14:paraId="0B7216EB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3AFC3FC" w14:textId="77777777" w:rsidR="00162A8F" w:rsidRPr="0072158C" w:rsidRDefault="00162A8F" w:rsidP="00162A8F">
            <w:pPr>
              <w:rPr>
                <w:b/>
                <w:sz w:val="16"/>
                <w:szCs w:val="16"/>
              </w:rPr>
            </w:pPr>
            <w:r w:rsidRPr="0072158C">
              <w:rPr>
                <w:b/>
                <w:sz w:val="16"/>
                <w:szCs w:val="16"/>
              </w:rPr>
              <w:t>Cena setu na střechu s DPH</w:t>
            </w:r>
          </w:p>
        </w:tc>
        <w:tc>
          <w:tcPr>
            <w:tcW w:w="1984" w:type="dxa"/>
            <w:vAlign w:val="center"/>
          </w:tcPr>
          <w:p w14:paraId="28FE590A" w14:textId="6E18E1BE" w:rsidR="00162A8F" w:rsidRPr="0072158C" w:rsidRDefault="00506EDB" w:rsidP="00162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 722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843" w:type="dxa"/>
            <w:vAlign w:val="center"/>
          </w:tcPr>
          <w:p w14:paraId="40AA9AD7" w14:textId="6E63AC54" w:rsidR="00162A8F" w:rsidRPr="0072158C" w:rsidRDefault="00506EDB" w:rsidP="00162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 626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1984" w:type="dxa"/>
            <w:vAlign w:val="center"/>
          </w:tcPr>
          <w:p w14:paraId="6C030B83" w14:textId="0367A1F7" w:rsidR="00162A8F" w:rsidRPr="0072158C" w:rsidRDefault="007041D3" w:rsidP="00162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174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  <w:tc>
          <w:tcPr>
            <w:tcW w:w="2240" w:type="dxa"/>
            <w:vAlign w:val="center"/>
          </w:tcPr>
          <w:p w14:paraId="4BDD7F86" w14:textId="6163F0DF" w:rsidR="00162A8F" w:rsidRPr="0072158C" w:rsidRDefault="007041D3" w:rsidP="00162A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 886</w:t>
            </w:r>
            <w:r w:rsidR="00162A8F" w:rsidRPr="0072158C">
              <w:rPr>
                <w:b/>
                <w:sz w:val="16"/>
                <w:szCs w:val="16"/>
              </w:rPr>
              <w:t>,- Kč</w:t>
            </w:r>
          </w:p>
        </w:tc>
      </w:tr>
      <w:tr w:rsidR="00F33600" w14:paraId="2C21D95B" w14:textId="77777777" w:rsidTr="00EF6EB5">
        <w:trPr>
          <w:trHeight w:val="274"/>
        </w:trPr>
        <w:tc>
          <w:tcPr>
            <w:tcW w:w="2865" w:type="dxa"/>
            <w:shd w:val="clear" w:color="auto" w:fill="D9D9D9" w:themeFill="background1" w:themeFillShade="D9"/>
            <w:vAlign w:val="center"/>
          </w:tcPr>
          <w:p w14:paraId="32E5E3AE" w14:textId="77777777" w:rsidR="00F33600" w:rsidRPr="0072158C" w:rsidRDefault="00F33600" w:rsidP="00A70827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Cena instalace na </w:t>
            </w:r>
            <w:r w:rsidRPr="00EF6EB5">
              <w:rPr>
                <w:b/>
                <w:sz w:val="16"/>
                <w:szCs w:val="16"/>
              </w:rPr>
              <w:t>zeď</w:t>
            </w:r>
            <w:r w:rsidRPr="0072158C">
              <w:rPr>
                <w:sz w:val="16"/>
                <w:szCs w:val="16"/>
              </w:rPr>
              <w:t xml:space="preserve"> </w:t>
            </w:r>
            <w:r w:rsidR="00A70827" w:rsidRPr="0072158C">
              <w:rPr>
                <w:sz w:val="16"/>
                <w:szCs w:val="16"/>
              </w:rPr>
              <w:t xml:space="preserve">bez DPH </w:t>
            </w:r>
            <w:r w:rsidRPr="0072158C">
              <w:rPr>
                <w:sz w:val="16"/>
                <w:szCs w:val="16"/>
              </w:rPr>
              <w:t>od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5C476E" w14:textId="77777777" w:rsidR="00F33600" w:rsidRPr="0072158C" w:rsidRDefault="00E31691" w:rsidP="00F33600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 490</w:t>
            </w:r>
            <w:r w:rsidR="00F33600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72D09CC" w14:textId="77777777" w:rsidR="00F33600" w:rsidRPr="0072158C" w:rsidRDefault="00E31691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 490,- Kč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5DDB1D9" w14:textId="77777777" w:rsidR="00F33600" w:rsidRPr="0072158C" w:rsidRDefault="00E31691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2 490,- Kč</w:t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44FCAA66" w14:textId="77777777" w:rsidR="00F33600" w:rsidRPr="0072158C" w:rsidRDefault="00F33600" w:rsidP="00E31691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2 </w:t>
            </w:r>
            <w:r w:rsidR="00E31691" w:rsidRPr="0072158C">
              <w:rPr>
                <w:sz w:val="16"/>
                <w:szCs w:val="16"/>
              </w:rPr>
              <w:t>8</w:t>
            </w:r>
            <w:r w:rsidRPr="0072158C">
              <w:rPr>
                <w:sz w:val="16"/>
                <w:szCs w:val="16"/>
              </w:rPr>
              <w:t>7</w:t>
            </w:r>
            <w:r w:rsidR="00E31691" w:rsidRPr="0072158C">
              <w:rPr>
                <w:sz w:val="16"/>
                <w:szCs w:val="16"/>
              </w:rPr>
              <w:t>0</w:t>
            </w:r>
            <w:r w:rsidRPr="0072158C">
              <w:rPr>
                <w:sz w:val="16"/>
                <w:szCs w:val="16"/>
              </w:rPr>
              <w:t>,- Kč</w:t>
            </w:r>
          </w:p>
        </w:tc>
      </w:tr>
      <w:tr w:rsidR="00F33600" w14:paraId="3E26AE9B" w14:textId="77777777" w:rsidTr="00EF6EB5">
        <w:trPr>
          <w:trHeight w:val="274"/>
        </w:trPr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299C4AC8" w14:textId="77777777" w:rsidR="00F33600" w:rsidRPr="0072158C" w:rsidRDefault="00F33600" w:rsidP="00A70827">
            <w:pPr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 xml:space="preserve">Cena instalace na </w:t>
            </w:r>
            <w:r w:rsidRPr="00EF6EB5">
              <w:rPr>
                <w:b/>
                <w:sz w:val="16"/>
                <w:szCs w:val="16"/>
              </w:rPr>
              <w:t>střechu</w:t>
            </w:r>
            <w:r w:rsidRPr="0072158C">
              <w:rPr>
                <w:sz w:val="16"/>
                <w:szCs w:val="16"/>
              </w:rPr>
              <w:t xml:space="preserve"> </w:t>
            </w:r>
            <w:r w:rsidR="00A70827" w:rsidRPr="0072158C">
              <w:rPr>
                <w:sz w:val="16"/>
                <w:szCs w:val="16"/>
              </w:rPr>
              <w:t xml:space="preserve">bez DPH </w:t>
            </w:r>
            <w:r w:rsidRPr="0072158C">
              <w:rPr>
                <w:sz w:val="16"/>
                <w:szCs w:val="16"/>
              </w:rPr>
              <w:t>od</w:t>
            </w:r>
          </w:p>
        </w:tc>
        <w:tc>
          <w:tcPr>
            <w:tcW w:w="1984" w:type="dxa"/>
            <w:vAlign w:val="center"/>
          </w:tcPr>
          <w:p w14:paraId="6BEDA283" w14:textId="77777777" w:rsidR="00F33600" w:rsidRPr="0072158C" w:rsidRDefault="00E31691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 950</w:t>
            </w:r>
            <w:r w:rsidR="00F33600" w:rsidRPr="0072158C">
              <w:rPr>
                <w:sz w:val="16"/>
                <w:szCs w:val="16"/>
              </w:rPr>
              <w:t>,- Kč</w:t>
            </w:r>
          </w:p>
        </w:tc>
        <w:tc>
          <w:tcPr>
            <w:tcW w:w="1843" w:type="dxa"/>
            <w:vAlign w:val="center"/>
          </w:tcPr>
          <w:p w14:paraId="16805CDA" w14:textId="77777777" w:rsidR="00F33600" w:rsidRPr="0072158C" w:rsidRDefault="00E31691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 950,- Kč</w:t>
            </w:r>
          </w:p>
        </w:tc>
        <w:tc>
          <w:tcPr>
            <w:tcW w:w="1984" w:type="dxa"/>
            <w:vAlign w:val="center"/>
          </w:tcPr>
          <w:p w14:paraId="5576C1FA" w14:textId="77777777" w:rsidR="00F33600" w:rsidRPr="0072158C" w:rsidRDefault="00E31691" w:rsidP="008661BE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3 950,- Kč</w:t>
            </w:r>
          </w:p>
        </w:tc>
        <w:tc>
          <w:tcPr>
            <w:tcW w:w="2240" w:type="dxa"/>
            <w:vAlign w:val="center"/>
          </w:tcPr>
          <w:p w14:paraId="47FC8928" w14:textId="77777777" w:rsidR="00F33600" w:rsidRPr="0072158C" w:rsidRDefault="00E31691" w:rsidP="00E31691">
            <w:pPr>
              <w:jc w:val="center"/>
              <w:rPr>
                <w:sz w:val="16"/>
                <w:szCs w:val="16"/>
              </w:rPr>
            </w:pPr>
            <w:r w:rsidRPr="0072158C">
              <w:rPr>
                <w:sz w:val="16"/>
                <w:szCs w:val="16"/>
              </w:rPr>
              <w:t>4</w:t>
            </w:r>
            <w:r w:rsidR="00F33600" w:rsidRPr="0072158C">
              <w:rPr>
                <w:sz w:val="16"/>
                <w:szCs w:val="16"/>
              </w:rPr>
              <w:t xml:space="preserve"> </w:t>
            </w:r>
            <w:r w:rsidRPr="0072158C">
              <w:rPr>
                <w:sz w:val="16"/>
                <w:szCs w:val="16"/>
              </w:rPr>
              <w:t>68</w:t>
            </w:r>
            <w:r w:rsidR="00F33600" w:rsidRPr="0072158C">
              <w:rPr>
                <w:sz w:val="16"/>
                <w:szCs w:val="16"/>
              </w:rPr>
              <w:t>0,- Kč</w:t>
            </w:r>
          </w:p>
        </w:tc>
      </w:tr>
    </w:tbl>
    <w:p w14:paraId="6D053970" w14:textId="77777777" w:rsidR="0056034B" w:rsidRPr="0056034B" w:rsidRDefault="0056034B" w:rsidP="00D92DE3">
      <w:pPr>
        <w:spacing w:after="0"/>
        <w:ind w:left="-851"/>
        <w:rPr>
          <w:b/>
          <w:color w:val="F5842B"/>
          <w:sz w:val="16"/>
          <w:szCs w:val="16"/>
        </w:rPr>
      </w:pPr>
    </w:p>
    <w:p w14:paraId="7C796250" w14:textId="77777777" w:rsidR="00F22FC5" w:rsidRDefault="00F22FC5" w:rsidP="00D92DE3">
      <w:pPr>
        <w:spacing w:after="0"/>
        <w:ind w:left="-851"/>
        <w:rPr>
          <w:b/>
          <w:color w:val="F5842B"/>
          <w:sz w:val="24"/>
          <w:szCs w:val="24"/>
        </w:rPr>
      </w:pPr>
    </w:p>
    <w:p w14:paraId="57BD952A" w14:textId="77777777" w:rsidR="005328C9" w:rsidRPr="00D92DE3" w:rsidRDefault="00162A8F" w:rsidP="00D92DE3">
      <w:pPr>
        <w:spacing w:after="0"/>
        <w:ind w:left="-851"/>
        <w:rPr>
          <w:b/>
          <w:color w:val="F5842B"/>
          <w:sz w:val="24"/>
          <w:szCs w:val="24"/>
        </w:rPr>
      </w:pPr>
      <w:r w:rsidRPr="00D92DE3">
        <w:rPr>
          <w:b/>
          <w:color w:val="F5842B"/>
          <w:sz w:val="24"/>
          <w:szCs w:val="24"/>
        </w:rPr>
        <w:t>PŘÍSLUŠENSTVÍ</w:t>
      </w:r>
    </w:p>
    <w:tbl>
      <w:tblPr>
        <w:tblStyle w:val="Mkatabulky"/>
        <w:tblW w:w="10916" w:type="dxa"/>
        <w:tblInd w:w="-743" w:type="dxa"/>
        <w:tblLook w:val="04A0" w:firstRow="1" w:lastRow="0" w:firstColumn="1" w:lastColumn="0" w:noHBand="0" w:noVBand="1"/>
      </w:tblPr>
      <w:tblGrid>
        <w:gridCol w:w="8081"/>
        <w:gridCol w:w="2835"/>
      </w:tblGrid>
      <w:tr w:rsidR="00162A8F" w:rsidRPr="008A5C34" w14:paraId="1A07F425" w14:textId="77777777" w:rsidTr="00EF6EB5">
        <w:trPr>
          <w:trHeight w:val="279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106113" w14:textId="77777777" w:rsidR="00162A8F" w:rsidRPr="00484AFF" w:rsidRDefault="00D92367" w:rsidP="00D92DE3">
            <w:pPr>
              <w:rPr>
                <w:sz w:val="16"/>
              </w:rPr>
            </w:pPr>
            <w:r w:rsidRPr="00484AFF">
              <w:rPr>
                <w:sz w:val="16"/>
              </w:rPr>
              <w:t>Vypínač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8D032" w14:textId="77777777" w:rsidR="00162A8F" w:rsidRPr="00484AFF" w:rsidRDefault="00D92367" w:rsidP="00162A8F">
            <w:pPr>
              <w:jc w:val="center"/>
              <w:rPr>
                <w:sz w:val="16"/>
              </w:rPr>
            </w:pPr>
            <w:r w:rsidRPr="00484AFF">
              <w:rPr>
                <w:sz w:val="16"/>
              </w:rPr>
              <w:t>v ceně</w:t>
            </w:r>
          </w:p>
        </w:tc>
      </w:tr>
      <w:tr w:rsidR="00162A8F" w:rsidRPr="008A5C34" w14:paraId="60B34C77" w14:textId="77777777" w:rsidTr="00EF6EB5">
        <w:trPr>
          <w:trHeight w:val="270"/>
        </w:trPr>
        <w:tc>
          <w:tcPr>
            <w:tcW w:w="80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DEB16" w14:textId="77777777" w:rsidR="00162A8F" w:rsidRPr="008A5C34" w:rsidRDefault="00162A8F" w:rsidP="00F55152">
            <w:pPr>
              <w:rPr>
                <w:sz w:val="16"/>
              </w:rPr>
            </w:pPr>
            <w:r>
              <w:rPr>
                <w:sz w:val="16"/>
              </w:rPr>
              <w:t xml:space="preserve">Příplatek za </w:t>
            </w:r>
            <w:r w:rsidR="00F55152">
              <w:rPr>
                <w:sz w:val="16"/>
              </w:rPr>
              <w:t xml:space="preserve">digitální regulaci s </w:t>
            </w:r>
            <w:r>
              <w:rPr>
                <w:sz w:val="16"/>
              </w:rPr>
              <w:t>napájecím trafe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074F3" w14:textId="77777777" w:rsidR="00162A8F" w:rsidRPr="008A5C34" w:rsidRDefault="00EF6EB5" w:rsidP="00290976">
            <w:pPr>
              <w:jc w:val="center"/>
              <w:rPr>
                <w:sz w:val="16"/>
              </w:rPr>
            </w:pPr>
            <w:r>
              <w:rPr>
                <w:sz w:val="16"/>
                <w:shd w:val="clear" w:color="auto" w:fill="F2F2F2" w:themeFill="background1" w:themeFillShade="F2"/>
              </w:rPr>
              <w:t xml:space="preserve">4 091,- Kč b. DPH/ </w:t>
            </w:r>
            <w:r w:rsidR="0069465C" w:rsidRPr="00EF6EB5">
              <w:rPr>
                <w:b/>
                <w:sz w:val="16"/>
                <w:shd w:val="clear" w:color="auto" w:fill="F2F2F2" w:themeFill="background1" w:themeFillShade="F2"/>
              </w:rPr>
              <w:t>4 950</w:t>
            </w:r>
            <w:r w:rsidR="00162A8F" w:rsidRPr="00EF6EB5">
              <w:rPr>
                <w:b/>
                <w:sz w:val="16"/>
                <w:shd w:val="clear" w:color="auto" w:fill="F2F2F2" w:themeFill="background1" w:themeFillShade="F2"/>
              </w:rPr>
              <w:t>,- Kč s DPH</w:t>
            </w:r>
          </w:p>
        </w:tc>
      </w:tr>
    </w:tbl>
    <w:p w14:paraId="5989684B" w14:textId="77777777" w:rsidR="001D1C19" w:rsidRPr="001D1C19" w:rsidRDefault="001D1C19" w:rsidP="0072158C">
      <w:pPr>
        <w:ind w:right="1134"/>
        <w:rPr>
          <w:sz w:val="20"/>
        </w:rPr>
      </w:pPr>
    </w:p>
    <w:sectPr w:rsidR="001D1C19" w:rsidRPr="001D1C19" w:rsidSect="00695398">
      <w:headerReference w:type="default" r:id="rId8"/>
      <w:footerReference w:type="default" r:id="rId9"/>
      <w:pgSz w:w="11906" w:h="16838"/>
      <w:pgMar w:top="1417" w:right="56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FE076" w14:textId="77777777" w:rsidR="0049257B" w:rsidRDefault="0049257B" w:rsidP="00695398">
      <w:pPr>
        <w:spacing w:after="0" w:line="240" w:lineRule="auto"/>
      </w:pPr>
      <w:r>
        <w:separator/>
      </w:r>
    </w:p>
  </w:endnote>
  <w:endnote w:type="continuationSeparator" w:id="0">
    <w:p w14:paraId="6F21C375" w14:textId="77777777" w:rsidR="0049257B" w:rsidRDefault="0049257B" w:rsidP="006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863F6" w14:textId="77777777" w:rsidR="0052301C" w:rsidRDefault="0052301C" w:rsidP="001D1C19">
    <w:pPr>
      <w:pStyle w:val="Zpat"/>
      <w:jc w:val="right"/>
    </w:pPr>
    <w:r w:rsidRPr="00D52261">
      <w:rPr>
        <w:b/>
        <w:noProof/>
        <w:sz w:val="20"/>
        <w:lang w:eastAsia="cs-CZ"/>
      </w:rPr>
      <w:drawing>
        <wp:anchor distT="0" distB="0" distL="114300" distR="114300" simplePos="0" relativeHeight="251660288" behindDoc="0" locked="0" layoutInCell="1" allowOverlap="1" wp14:anchorId="10D5B8C5" wp14:editId="721E2A24">
          <wp:simplePos x="0" y="0"/>
          <wp:positionH relativeFrom="column">
            <wp:posOffset>-518795</wp:posOffset>
          </wp:positionH>
          <wp:positionV relativeFrom="paragraph">
            <wp:posOffset>-101600</wp:posOffset>
          </wp:positionV>
          <wp:extent cx="948055" cy="551815"/>
          <wp:effectExtent l="19050" t="0" r="4445" b="0"/>
          <wp:wrapSquare wrapText="bothSides"/>
          <wp:docPr id="1" name="obrázek 1" descr="pavlů-innovation_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avlů-innovation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D1C19">
      <w:rPr>
        <w:b/>
        <w:sz w:val="20"/>
      </w:rPr>
      <w:t>PAVLŮ-</w:t>
    </w:r>
    <w:r>
      <w:rPr>
        <w:b/>
        <w:sz w:val="20"/>
      </w:rPr>
      <w:t>Innovation</w:t>
    </w:r>
    <w:r w:rsidRPr="001D1C19">
      <w:rPr>
        <w:b/>
        <w:sz w:val="20"/>
      </w:rPr>
      <w:t>, s.r.o.</w:t>
    </w:r>
    <w:r>
      <w:rPr>
        <w:b/>
        <w:sz w:val="20"/>
      </w:rPr>
      <w:t>,</w:t>
    </w:r>
    <w:r w:rsidRPr="001D1C19">
      <w:rPr>
        <w:sz w:val="20"/>
      </w:rPr>
      <w:t xml:space="preserve"> Puškinova 524</w:t>
    </w:r>
    <w:r>
      <w:rPr>
        <w:sz w:val="20"/>
      </w:rPr>
      <w:t>,</w:t>
    </w:r>
    <w:r w:rsidRPr="001D1C19">
      <w:rPr>
        <w:sz w:val="20"/>
      </w:rPr>
      <w:t xml:space="preserve"> </w:t>
    </w:r>
    <w:r>
      <w:rPr>
        <w:sz w:val="20"/>
      </w:rPr>
      <w:t xml:space="preserve">463 12 </w:t>
    </w:r>
    <w:r w:rsidRPr="001D1C19">
      <w:rPr>
        <w:sz w:val="20"/>
      </w:rPr>
      <w:t>Liberec 23</w:t>
    </w:r>
    <w:r>
      <w:rPr>
        <w:sz w:val="20"/>
      </w:rPr>
      <w:br/>
      <w:t>www.solarniventilace.cz       info@solarniventilace.cz       +420 482 772 7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2E7C8" w14:textId="77777777" w:rsidR="0049257B" w:rsidRDefault="0049257B" w:rsidP="00695398">
      <w:pPr>
        <w:spacing w:after="0" w:line="240" w:lineRule="auto"/>
      </w:pPr>
      <w:r>
        <w:separator/>
      </w:r>
    </w:p>
  </w:footnote>
  <w:footnote w:type="continuationSeparator" w:id="0">
    <w:p w14:paraId="550AEE77" w14:textId="77777777" w:rsidR="0049257B" w:rsidRDefault="0049257B" w:rsidP="00695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95BE" w14:textId="77777777" w:rsidR="0052301C" w:rsidRPr="00695398" w:rsidRDefault="0052301C" w:rsidP="001D1C19">
    <w:pPr>
      <w:pStyle w:val="Zhlav"/>
      <w:tabs>
        <w:tab w:val="clear" w:pos="9072"/>
        <w:tab w:val="left" w:pos="8789"/>
      </w:tabs>
      <w:jc w:val="right"/>
    </w:pPr>
    <w:r w:rsidRPr="00695398">
      <w:rPr>
        <w:noProof/>
        <w:sz w:val="32"/>
        <w:lang w:eastAsia="cs-CZ"/>
      </w:rPr>
      <w:drawing>
        <wp:anchor distT="0" distB="0" distL="114300" distR="114300" simplePos="0" relativeHeight="251658240" behindDoc="1" locked="0" layoutInCell="1" allowOverlap="1" wp14:anchorId="2F8F0CB7" wp14:editId="1DE7912A">
          <wp:simplePos x="0" y="0"/>
          <wp:positionH relativeFrom="page">
            <wp:posOffset>-18411</wp:posOffset>
          </wp:positionH>
          <wp:positionV relativeFrom="paragraph">
            <wp:posOffset>-366817</wp:posOffset>
          </wp:positionV>
          <wp:extent cx="7919000" cy="98191"/>
          <wp:effectExtent l="19050" t="0" r="580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-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9000" cy="98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398">
      <w:rPr>
        <w:noProof/>
        <w:sz w:val="32"/>
        <w:lang w:eastAsia="cs-CZ"/>
      </w:rPr>
      <w:drawing>
        <wp:anchor distT="0" distB="0" distL="114300" distR="114300" simplePos="0" relativeHeight="251659264" behindDoc="1" locked="0" layoutInCell="1" allowOverlap="1" wp14:anchorId="57B8B313" wp14:editId="63BAD04B">
          <wp:simplePos x="0" y="0"/>
          <wp:positionH relativeFrom="margin">
            <wp:posOffset>-519941</wp:posOffset>
          </wp:positionH>
          <wp:positionV relativeFrom="paragraph">
            <wp:posOffset>-99495</wp:posOffset>
          </wp:positionV>
          <wp:extent cx="1525905" cy="410845"/>
          <wp:effectExtent l="19050" t="0" r="0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905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398">
      <w:rPr>
        <w:sz w:val="32"/>
      </w:rPr>
      <w:t>CENÍK SOLÁRNÍCH OHŘÍVAČŮ VZDUC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6601E"/>
    <w:multiLevelType w:val="hybridMultilevel"/>
    <w:tmpl w:val="DA660130"/>
    <w:lvl w:ilvl="0" w:tplc="51D605B2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69340C1"/>
    <w:multiLevelType w:val="hybridMultilevel"/>
    <w:tmpl w:val="CD0E1E16"/>
    <w:lvl w:ilvl="0" w:tplc="14F2F8E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472E"/>
    <w:multiLevelType w:val="hybridMultilevel"/>
    <w:tmpl w:val="A9E429B8"/>
    <w:lvl w:ilvl="0" w:tplc="365CF4AA">
      <w:start w:val="6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398"/>
    <w:rsid w:val="00030BCB"/>
    <w:rsid w:val="0006380A"/>
    <w:rsid w:val="0006433B"/>
    <w:rsid w:val="00066183"/>
    <w:rsid w:val="00066C5A"/>
    <w:rsid w:val="000813F8"/>
    <w:rsid w:val="000A6735"/>
    <w:rsid w:val="001277CB"/>
    <w:rsid w:val="00157655"/>
    <w:rsid w:val="00162A8F"/>
    <w:rsid w:val="00167533"/>
    <w:rsid w:val="001A5265"/>
    <w:rsid w:val="001A647B"/>
    <w:rsid w:val="001B3BCC"/>
    <w:rsid w:val="001D1C19"/>
    <w:rsid w:val="001D259E"/>
    <w:rsid w:val="00233AF0"/>
    <w:rsid w:val="0023583E"/>
    <w:rsid w:val="00256A1E"/>
    <w:rsid w:val="0026433F"/>
    <w:rsid w:val="00270608"/>
    <w:rsid w:val="00283237"/>
    <w:rsid w:val="00290976"/>
    <w:rsid w:val="002A2CCB"/>
    <w:rsid w:val="002D0F4E"/>
    <w:rsid w:val="002E4A87"/>
    <w:rsid w:val="002F479D"/>
    <w:rsid w:val="002F6C03"/>
    <w:rsid w:val="0030102E"/>
    <w:rsid w:val="003734B1"/>
    <w:rsid w:val="003950A3"/>
    <w:rsid w:val="003A220E"/>
    <w:rsid w:val="003A3DBD"/>
    <w:rsid w:val="003D5CB3"/>
    <w:rsid w:val="003D744C"/>
    <w:rsid w:val="00405FA7"/>
    <w:rsid w:val="004162E4"/>
    <w:rsid w:val="00484AFF"/>
    <w:rsid w:val="0049257B"/>
    <w:rsid w:val="004A15B6"/>
    <w:rsid w:val="004B0F64"/>
    <w:rsid w:val="004C5CAF"/>
    <w:rsid w:val="004C775E"/>
    <w:rsid w:val="004D741C"/>
    <w:rsid w:val="004E2230"/>
    <w:rsid w:val="004E4C4B"/>
    <w:rsid w:val="004F36C8"/>
    <w:rsid w:val="00506EDB"/>
    <w:rsid w:val="00516F8A"/>
    <w:rsid w:val="005219BA"/>
    <w:rsid w:val="0052301C"/>
    <w:rsid w:val="0052386C"/>
    <w:rsid w:val="005328C9"/>
    <w:rsid w:val="005473A4"/>
    <w:rsid w:val="00550513"/>
    <w:rsid w:val="005574D8"/>
    <w:rsid w:val="0056034B"/>
    <w:rsid w:val="005732B3"/>
    <w:rsid w:val="00574011"/>
    <w:rsid w:val="005A041C"/>
    <w:rsid w:val="005A7B42"/>
    <w:rsid w:val="005B2950"/>
    <w:rsid w:val="005D6585"/>
    <w:rsid w:val="005E0277"/>
    <w:rsid w:val="005E25B4"/>
    <w:rsid w:val="005F3517"/>
    <w:rsid w:val="006307A3"/>
    <w:rsid w:val="0064124B"/>
    <w:rsid w:val="006624BF"/>
    <w:rsid w:val="00665A4E"/>
    <w:rsid w:val="00666C6E"/>
    <w:rsid w:val="0069465C"/>
    <w:rsid w:val="00695398"/>
    <w:rsid w:val="006C2383"/>
    <w:rsid w:val="006D4F3A"/>
    <w:rsid w:val="006E3A61"/>
    <w:rsid w:val="007041D3"/>
    <w:rsid w:val="0072158C"/>
    <w:rsid w:val="00770B37"/>
    <w:rsid w:val="00792A09"/>
    <w:rsid w:val="00795B14"/>
    <w:rsid w:val="007962D4"/>
    <w:rsid w:val="007B2EA7"/>
    <w:rsid w:val="007B4141"/>
    <w:rsid w:val="007B63A1"/>
    <w:rsid w:val="007B6585"/>
    <w:rsid w:val="007C7FB7"/>
    <w:rsid w:val="008003F3"/>
    <w:rsid w:val="00835BB5"/>
    <w:rsid w:val="008457C1"/>
    <w:rsid w:val="008661BE"/>
    <w:rsid w:val="008A5C34"/>
    <w:rsid w:val="008C2E89"/>
    <w:rsid w:val="008C3D4E"/>
    <w:rsid w:val="008C7B06"/>
    <w:rsid w:val="00914C1E"/>
    <w:rsid w:val="00965622"/>
    <w:rsid w:val="009756FC"/>
    <w:rsid w:val="009A6487"/>
    <w:rsid w:val="00A22E45"/>
    <w:rsid w:val="00A24D99"/>
    <w:rsid w:val="00A37CD7"/>
    <w:rsid w:val="00A70827"/>
    <w:rsid w:val="00AA0D5D"/>
    <w:rsid w:val="00AA3BD3"/>
    <w:rsid w:val="00AA7451"/>
    <w:rsid w:val="00B011EC"/>
    <w:rsid w:val="00B04032"/>
    <w:rsid w:val="00B131EF"/>
    <w:rsid w:val="00B716A2"/>
    <w:rsid w:val="00BA6078"/>
    <w:rsid w:val="00C152C2"/>
    <w:rsid w:val="00C237DE"/>
    <w:rsid w:val="00C81E35"/>
    <w:rsid w:val="00CB623C"/>
    <w:rsid w:val="00CC7692"/>
    <w:rsid w:val="00D00643"/>
    <w:rsid w:val="00D078CB"/>
    <w:rsid w:val="00D07E7A"/>
    <w:rsid w:val="00D1702C"/>
    <w:rsid w:val="00D26917"/>
    <w:rsid w:val="00D27F66"/>
    <w:rsid w:val="00D41C6B"/>
    <w:rsid w:val="00D52261"/>
    <w:rsid w:val="00D5640E"/>
    <w:rsid w:val="00D808CF"/>
    <w:rsid w:val="00D92367"/>
    <w:rsid w:val="00D92DE3"/>
    <w:rsid w:val="00DC4A2A"/>
    <w:rsid w:val="00DD07B1"/>
    <w:rsid w:val="00DE07AA"/>
    <w:rsid w:val="00E31691"/>
    <w:rsid w:val="00E3388D"/>
    <w:rsid w:val="00E35CC1"/>
    <w:rsid w:val="00EF2434"/>
    <w:rsid w:val="00EF6EB5"/>
    <w:rsid w:val="00F00498"/>
    <w:rsid w:val="00F22FC5"/>
    <w:rsid w:val="00F33600"/>
    <w:rsid w:val="00F55152"/>
    <w:rsid w:val="00F60403"/>
    <w:rsid w:val="00F66C38"/>
    <w:rsid w:val="00F76D9D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E5E9EF5"/>
  <w15:docId w15:val="{2727C0DA-867F-440B-A5FB-852E0812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77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9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5398"/>
  </w:style>
  <w:style w:type="paragraph" w:styleId="Zpat">
    <w:name w:val="footer"/>
    <w:basedOn w:val="Normln"/>
    <w:link w:val="ZpatChar"/>
    <w:uiPriority w:val="99"/>
    <w:unhideWhenUsed/>
    <w:rsid w:val="00695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398"/>
  </w:style>
  <w:style w:type="table" w:styleId="Mkatabulky">
    <w:name w:val="Table Grid"/>
    <w:basedOn w:val="Normlntabulka"/>
    <w:uiPriority w:val="39"/>
    <w:rsid w:val="00C2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328C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1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C1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D1C19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5E25B4"/>
    <w:rPr>
      <w:b/>
      <w:bCs/>
    </w:rPr>
  </w:style>
  <w:style w:type="paragraph" w:styleId="Odstavecseseznamem">
    <w:name w:val="List Paragraph"/>
    <w:basedOn w:val="Normln"/>
    <w:uiPriority w:val="34"/>
    <w:qFormat/>
    <w:rsid w:val="00523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FCB0F-5922-4B56-B111-A90135A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Hnatovský</dc:creator>
  <cp:lastModifiedBy>Petra Růtová</cp:lastModifiedBy>
  <cp:revision>15</cp:revision>
  <cp:lastPrinted>2021-02-12T12:51:00Z</cp:lastPrinted>
  <dcterms:created xsi:type="dcterms:W3CDTF">2021-02-12T12:23:00Z</dcterms:created>
  <dcterms:modified xsi:type="dcterms:W3CDTF">2021-03-02T08:08:00Z</dcterms:modified>
</cp:coreProperties>
</file>